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4176"/>
        <w:tblW w:w="0" w:type="auto"/>
        <w:tblLook w:val="04A0" w:firstRow="1" w:lastRow="0" w:firstColumn="1" w:lastColumn="0" w:noHBand="0" w:noVBand="1"/>
      </w:tblPr>
      <w:tblGrid>
        <w:gridCol w:w="660"/>
        <w:gridCol w:w="2347"/>
        <w:gridCol w:w="5487"/>
      </w:tblGrid>
      <w:tr w:rsidR="009E5347" w:rsidTr="00DE1C4D">
        <w:trPr>
          <w:trHeight w:val="567"/>
        </w:trPr>
        <w:tc>
          <w:tcPr>
            <w:tcW w:w="660" w:type="dxa"/>
          </w:tcPr>
          <w:p w:rsidR="009E5347" w:rsidRPr="009E5347" w:rsidRDefault="009E5347" w:rsidP="00DE1C4D">
            <w:pPr>
              <w:rPr>
                <w:b/>
              </w:rPr>
            </w:pPr>
            <w:r w:rsidRPr="009E5347">
              <w:rPr>
                <w:b/>
              </w:rPr>
              <w:t>COD</w:t>
            </w:r>
          </w:p>
        </w:tc>
        <w:tc>
          <w:tcPr>
            <w:tcW w:w="2347" w:type="dxa"/>
          </w:tcPr>
          <w:p w:rsidR="009E5347" w:rsidRPr="009E5347" w:rsidRDefault="009E5347" w:rsidP="00DE1C4D">
            <w:pPr>
              <w:rPr>
                <w:b/>
              </w:rPr>
            </w:pPr>
            <w:r w:rsidRPr="009E5347">
              <w:rPr>
                <w:b/>
              </w:rPr>
              <w:t xml:space="preserve">TIPO DE REQUISITO </w:t>
            </w:r>
          </w:p>
        </w:tc>
        <w:tc>
          <w:tcPr>
            <w:tcW w:w="5487" w:type="dxa"/>
          </w:tcPr>
          <w:p w:rsidR="009E5347" w:rsidRPr="009E5347" w:rsidRDefault="009E5347" w:rsidP="00DE1C4D">
            <w:pPr>
              <w:rPr>
                <w:b/>
              </w:rPr>
            </w:pPr>
            <w:r w:rsidRPr="009E5347">
              <w:rPr>
                <w:b/>
              </w:rPr>
              <w:t xml:space="preserve">DESCRIPCION REQUISITO </w:t>
            </w:r>
          </w:p>
        </w:tc>
      </w:tr>
      <w:tr w:rsidR="009E5347" w:rsidTr="00DE1C4D">
        <w:tc>
          <w:tcPr>
            <w:tcW w:w="660" w:type="dxa"/>
          </w:tcPr>
          <w:p w:rsidR="009E5347" w:rsidRDefault="007805C1" w:rsidP="00DE1C4D">
            <w:r>
              <w:t>RF01</w:t>
            </w:r>
          </w:p>
        </w:tc>
        <w:tc>
          <w:tcPr>
            <w:tcW w:w="2347" w:type="dxa"/>
          </w:tcPr>
          <w:p w:rsidR="009E5347" w:rsidRDefault="009E5347" w:rsidP="00DE1C4D">
            <w:r>
              <w:t xml:space="preserve">Requisito funcional </w:t>
            </w:r>
          </w:p>
        </w:tc>
        <w:tc>
          <w:tcPr>
            <w:tcW w:w="5487" w:type="dxa"/>
          </w:tcPr>
          <w:p w:rsidR="009E5347" w:rsidRDefault="009E5347" w:rsidP="007805C1">
            <w:r>
              <w:t xml:space="preserve">El sistema debe permitir crear una cuenta de </w:t>
            </w:r>
            <w:r w:rsidR="007805C1">
              <w:t>para aspirante</w:t>
            </w:r>
          </w:p>
        </w:tc>
      </w:tr>
      <w:tr w:rsidR="007805C1" w:rsidTr="00DE1C4D">
        <w:tc>
          <w:tcPr>
            <w:tcW w:w="660" w:type="dxa"/>
          </w:tcPr>
          <w:p w:rsidR="007805C1" w:rsidRDefault="007805C1" w:rsidP="00DE1C4D">
            <w:r>
              <w:t>RF02</w:t>
            </w:r>
          </w:p>
        </w:tc>
        <w:tc>
          <w:tcPr>
            <w:tcW w:w="2347" w:type="dxa"/>
          </w:tcPr>
          <w:p w:rsidR="007805C1" w:rsidRDefault="007805C1" w:rsidP="00DE1C4D">
            <w:r>
              <w:t>Requisito funcional</w:t>
            </w:r>
          </w:p>
        </w:tc>
        <w:tc>
          <w:tcPr>
            <w:tcW w:w="5487" w:type="dxa"/>
          </w:tcPr>
          <w:p w:rsidR="007805C1" w:rsidRDefault="00025048" w:rsidP="00025048">
            <w:r>
              <w:t>El sistema debe permitir el acceso a cuenta de administrador</w:t>
            </w:r>
          </w:p>
        </w:tc>
      </w:tr>
      <w:tr w:rsidR="009E5347" w:rsidTr="00DE1C4D">
        <w:tc>
          <w:tcPr>
            <w:tcW w:w="660" w:type="dxa"/>
          </w:tcPr>
          <w:p w:rsidR="009E5347" w:rsidRDefault="00B50D07" w:rsidP="00DE1C4D">
            <w:r>
              <w:t>RF03</w:t>
            </w:r>
          </w:p>
        </w:tc>
        <w:tc>
          <w:tcPr>
            <w:tcW w:w="2347" w:type="dxa"/>
          </w:tcPr>
          <w:p w:rsidR="009E5347" w:rsidRDefault="003D0667" w:rsidP="00DE1C4D">
            <w:r>
              <w:t>Requisito funcional</w:t>
            </w:r>
          </w:p>
        </w:tc>
        <w:tc>
          <w:tcPr>
            <w:tcW w:w="5487" w:type="dxa"/>
          </w:tcPr>
          <w:p w:rsidR="009E5347" w:rsidRDefault="003D0667" w:rsidP="00AB3922">
            <w:r>
              <w:t xml:space="preserve">El sistema debe permitir el acceso a cuenta de </w:t>
            </w:r>
            <w:r w:rsidR="00AB3922">
              <w:t>aspirante</w:t>
            </w:r>
          </w:p>
        </w:tc>
      </w:tr>
      <w:tr w:rsidR="00E2215F" w:rsidTr="00DE1C4D">
        <w:tc>
          <w:tcPr>
            <w:tcW w:w="660" w:type="dxa"/>
          </w:tcPr>
          <w:p w:rsidR="00E2215F" w:rsidRDefault="00E2215F" w:rsidP="00DE1C4D">
            <w:r>
              <w:t>RF04</w:t>
            </w:r>
          </w:p>
        </w:tc>
        <w:tc>
          <w:tcPr>
            <w:tcW w:w="2347" w:type="dxa"/>
          </w:tcPr>
          <w:p w:rsidR="00E2215F" w:rsidRDefault="00E2215F" w:rsidP="00DE1C4D">
            <w:r>
              <w:t xml:space="preserve">Requisito funcional </w:t>
            </w:r>
          </w:p>
        </w:tc>
        <w:tc>
          <w:tcPr>
            <w:tcW w:w="5487" w:type="dxa"/>
          </w:tcPr>
          <w:p w:rsidR="00E2215F" w:rsidRDefault="00E2215F" w:rsidP="00AB3922">
            <w:r>
              <w:t>El sistema debe permitir modificar el estado del aspirante</w:t>
            </w:r>
          </w:p>
        </w:tc>
      </w:tr>
      <w:tr w:rsidR="00C135FB" w:rsidTr="00DE1C4D">
        <w:tc>
          <w:tcPr>
            <w:tcW w:w="660" w:type="dxa"/>
          </w:tcPr>
          <w:p w:rsidR="00C135FB" w:rsidRDefault="00E2215F" w:rsidP="00DE1C4D">
            <w:r>
              <w:t>RF05</w:t>
            </w:r>
          </w:p>
        </w:tc>
        <w:tc>
          <w:tcPr>
            <w:tcW w:w="2347" w:type="dxa"/>
          </w:tcPr>
          <w:p w:rsidR="00C135FB" w:rsidRDefault="00C135FB" w:rsidP="00DE1C4D">
            <w:r>
              <w:t>Requisito funcional</w:t>
            </w:r>
          </w:p>
        </w:tc>
        <w:tc>
          <w:tcPr>
            <w:tcW w:w="5487" w:type="dxa"/>
          </w:tcPr>
          <w:p w:rsidR="00C135FB" w:rsidRDefault="00C135FB" w:rsidP="00AB3922">
            <w:r>
              <w:t>El sistema debe permitir restablecer contraseña</w:t>
            </w:r>
          </w:p>
        </w:tc>
      </w:tr>
      <w:tr w:rsidR="00CB16A1" w:rsidTr="00DE1C4D">
        <w:tc>
          <w:tcPr>
            <w:tcW w:w="660" w:type="dxa"/>
          </w:tcPr>
          <w:p w:rsidR="00CB16A1" w:rsidRDefault="00E2215F" w:rsidP="00DE1C4D">
            <w:r>
              <w:t>RF06</w:t>
            </w:r>
          </w:p>
        </w:tc>
        <w:tc>
          <w:tcPr>
            <w:tcW w:w="2347" w:type="dxa"/>
          </w:tcPr>
          <w:p w:rsidR="00CB16A1" w:rsidRDefault="00CB16A1" w:rsidP="00DE1C4D">
            <w:r>
              <w:t xml:space="preserve">Requisito funcional </w:t>
            </w:r>
          </w:p>
        </w:tc>
        <w:tc>
          <w:tcPr>
            <w:tcW w:w="5487" w:type="dxa"/>
          </w:tcPr>
          <w:p w:rsidR="00CB16A1" w:rsidRDefault="0058262B" w:rsidP="00B54F7F">
            <w:r w:rsidRPr="0058262B">
              <w:t>El sistema debe permitir al administrador mediante una base de datos generar un banco de preguntas</w:t>
            </w:r>
            <w:r>
              <w:t xml:space="preserve"> por </w:t>
            </w:r>
            <w:r w:rsidRPr="0058262B">
              <w:t>cada prueba</w:t>
            </w:r>
          </w:p>
        </w:tc>
      </w:tr>
      <w:tr w:rsidR="00A7285A" w:rsidTr="00DE1C4D">
        <w:tc>
          <w:tcPr>
            <w:tcW w:w="660" w:type="dxa"/>
          </w:tcPr>
          <w:p w:rsidR="00A7285A" w:rsidRDefault="00E2215F" w:rsidP="00DE1C4D">
            <w:r>
              <w:t>RF07</w:t>
            </w:r>
          </w:p>
        </w:tc>
        <w:tc>
          <w:tcPr>
            <w:tcW w:w="2347" w:type="dxa"/>
          </w:tcPr>
          <w:p w:rsidR="00A7285A" w:rsidRDefault="00A7285A" w:rsidP="00DE1C4D">
            <w:r>
              <w:t xml:space="preserve">Requisito funcional </w:t>
            </w:r>
          </w:p>
        </w:tc>
        <w:tc>
          <w:tcPr>
            <w:tcW w:w="5487" w:type="dxa"/>
          </w:tcPr>
          <w:p w:rsidR="00A7285A" w:rsidRPr="00DB0EFB" w:rsidRDefault="00B54F7F" w:rsidP="00CB16A1">
            <w:pPr>
              <w:rPr>
                <w:u w:val="single"/>
              </w:rPr>
            </w:pPr>
            <w:r>
              <w:t xml:space="preserve">El sistema debe </w:t>
            </w:r>
            <w:r w:rsidR="00DB0EFB">
              <w:t xml:space="preserve">permitir al administrador </w:t>
            </w:r>
            <w:r w:rsidR="0011241D">
              <w:t>estructurar la</w:t>
            </w:r>
            <w:r w:rsidR="00DB0EFB" w:rsidRPr="00DB0EFB">
              <w:t xml:space="preserve"> prueba con el banco de preguntas.</w:t>
            </w:r>
          </w:p>
        </w:tc>
      </w:tr>
      <w:tr w:rsidR="003F2A00" w:rsidTr="00DE1C4D">
        <w:tc>
          <w:tcPr>
            <w:tcW w:w="660" w:type="dxa"/>
          </w:tcPr>
          <w:p w:rsidR="003F2A00" w:rsidRDefault="00AB3922" w:rsidP="00DE1C4D">
            <w:r>
              <w:t>RF0</w:t>
            </w:r>
            <w:r w:rsidR="00E2215F">
              <w:t>8</w:t>
            </w:r>
          </w:p>
        </w:tc>
        <w:tc>
          <w:tcPr>
            <w:tcW w:w="2347" w:type="dxa"/>
          </w:tcPr>
          <w:p w:rsidR="003F2A00" w:rsidRDefault="003F2A00" w:rsidP="00DE1C4D">
            <w:r>
              <w:t>Requisito funcional</w:t>
            </w:r>
          </w:p>
        </w:tc>
        <w:tc>
          <w:tcPr>
            <w:tcW w:w="5487" w:type="dxa"/>
          </w:tcPr>
          <w:p w:rsidR="003F2A00" w:rsidRDefault="003F2A00" w:rsidP="00036C2F">
            <w:r>
              <w:t xml:space="preserve">El sistema debe permitir al </w:t>
            </w:r>
            <w:r w:rsidR="00036C2F">
              <w:t xml:space="preserve">aspirante </w:t>
            </w:r>
            <w:r>
              <w:t>realizar sus pruebas</w:t>
            </w:r>
          </w:p>
        </w:tc>
      </w:tr>
      <w:tr w:rsidR="00F57E0F" w:rsidTr="00DE1C4D">
        <w:tc>
          <w:tcPr>
            <w:tcW w:w="660" w:type="dxa"/>
          </w:tcPr>
          <w:p w:rsidR="00F57E0F" w:rsidRDefault="00366DD8" w:rsidP="00DE1C4D">
            <w:r>
              <w:t>RF</w:t>
            </w:r>
            <w:r w:rsidR="00E2215F">
              <w:t>09</w:t>
            </w:r>
          </w:p>
        </w:tc>
        <w:tc>
          <w:tcPr>
            <w:tcW w:w="2347" w:type="dxa"/>
          </w:tcPr>
          <w:p w:rsidR="00F57E0F" w:rsidRDefault="00F57E0F" w:rsidP="00DE1C4D">
            <w:r>
              <w:t xml:space="preserve">Requisito funcional </w:t>
            </w:r>
          </w:p>
        </w:tc>
        <w:tc>
          <w:tcPr>
            <w:tcW w:w="5487" w:type="dxa"/>
          </w:tcPr>
          <w:p w:rsidR="00F57E0F" w:rsidRDefault="00F57E0F" w:rsidP="00A003D2">
            <w:r>
              <w:t xml:space="preserve">El sistema debe </w:t>
            </w:r>
            <w:r w:rsidR="00A003D2">
              <w:t xml:space="preserve">generar el resultado que ha obtenido el aspirante </w:t>
            </w:r>
          </w:p>
        </w:tc>
      </w:tr>
      <w:tr w:rsidR="0011241D" w:rsidTr="00DE1C4D">
        <w:tc>
          <w:tcPr>
            <w:tcW w:w="660" w:type="dxa"/>
          </w:tcPr>
          <w:p w:rsidR="0011241D" w:rsidRDefault="00E2215F" w:rsidP="00DE1C4D">
            <w:r>
              <w:t>RF10</w:t>
            </w:r>
          </w:p>
        </w:tc>
        <w:tc>
          <w:tcPr>
            <w:tcW w:w="2347" w:type="dxa"/>
          </w:tcPr>
          <w:p w:rsidR="0011241D" w:rsidRDefault="0011241D" w:rsidP="00DE1C4D">
            <w:r>
              <w:t>Requisito funcional</w:t>
            </w:r>
          </w:p>
        </w:tc>
        <w:tc>
          <w:tcPr>
            <w:tcW w:w="5487" w:type="dxa"/>
          </w:tcPr>
          <w:p w:rsidR="0011241D" w:rsidRDefault="0011241D" w:rsidP="00A003D2">
            <w:r>
              <w:t xml:space="preserve">El sistema </w:t>
            </w:r>
            <w:r w:rsidR="00E44A73">
              <w:t>debe permitir consultar los resultados almacenados en base de datos.</w:t>
            </w:r>
          </w:p>
        </w:tc>
      </w:tr>
      <w:tr w:rsidR="009449F9" w:rsidTr="00DE1C4D">
        <w:tc>
          <w:tcPr>
            <w:tcW w:w="660" w:type="dxa"/>
          </w:tcPr>
          <w:p w:rsidR="009449F9" w:rsidRDefault="009449F9" w:rsidP="00DE1C4D">
            <w:r>
              <w:t>RF</w:t>
            </w:r>
            <w:r w:rsidR="00E2215F">
              <w:t>11</w:t>
            </w:r>
          </w:p>
        </w:tc>
        <w:tc>
          <w:tcPr>
            <w:tcW w:w="2347" w:type="dxa"/>
          </w:tcPr>
          <w:p w:rsidR="009449F9" w:rsidRDefault="009449F9" w:rsidP="00DE1C4D">
            <w:r>
              <w:t>Requisito funcional</w:t>
            </w:r>
          </w:p>
        </w:tc>
        <w:tc>
          <w:tcPr>
            <w:tcW w:w="5487" w:type="dxa"/>
          </w:tcPr>
          <w:p w:rsidR="009449F9" w:rsidRDefault="009449F9" w:rsidP="00A003D2">
            <w:r>
              <w:t xml:space="preserve">El sistema debe permitir al usuario cerrar su sesión </w:t>
            </w:r>
          </w:p>
        </w:tc>
      </w:tr>
    </w:tbl>
    <w:p w:rsidR="00AF32C3" w:rsidRDefault="009E5347" w:rsidP="00DE1C4D">
      <w:pPr>
        <w:tabs>
          <w:tab w:val="left" w:pos="4536"/>
        </w:tabs>
      </w:pPr>
      <w:r>
        <w:t xml:space="preserve"> </w:t>
      </w:r>
      <w:r w:rsidR="00AF32C3">
        <w:t xml:space="preserve">1803170-G1 </w:t>
      </w:r>
    </w:p>
    <w:p w:rsidR="00AF32C3" w:rsidRDefault="00AF32C3" w:rsidP="00DE1C4D">
      <w:pPr>
        <w:tabs>
          <w:tab w:val="left" w:pos="4536"/>
        </w:tabs>
      </w:pPr>
      <w:r>
        <w:t xml:space="preserve">ADSI </w:t>
      </w:r>
    </w:p>
    <w:p w:rsidR="00AF32C3" w:rsidRDefault="00AF32C3" w:rsidP="00DE1C4D">
      <w:pPr>
        <w:tabs>
          <w:tab w:val="left" w:pos="4536"/>
        </w:tabs>
      </w:pPr>
      <w:r>
        <w:t>Karin Natalia Navarrete Montenegro</w:t>
      </w:r>
    </w:p>
    <w:p w:rsidR="00AF32C3" w:rsidRDefault="00AF32C3" w:rsidP="00DE1C4D">
      <w:pPr>
        <w:tabs>
          <w:tab w:val="left" w:pos="4536"/>
        </w:tabs>
      </w:pPr>
      <w:r>
        <w:t xml:space="preserve">Julián David Oñate Bolívar </w:t>
      </w:r>
    </w:p>
    <w:p w:rsidR="00AF32C3" w:rsidRDefault="00AF32C3" w:rsidP="00DE1C4D">
      <w:pPr>
        <w:tabs>
          <w:tab w:val="left" w:pos="4536"/>
        </w:tabs>
      </w:pPr>
      <w:r>
        <w:t xml:space="preserve">Diego Andrés Hernández Suarez </w:t>
      </w:r>
    </w:p>
    <w:p w:rsidR="00AF32C3" w:rsidRDefault="00AF32C3" w:rsidP="00DE1C4D">
      <w:pPr>
        <w:tabs>
          <w:tab w:val="left" w:pos="4536"/>
        </w:tabs>
      </w:pPr>
      <w:bookmarkStart w:id="0" w:name="_GoBack"/>
      <w:bookmarkEnd w:id="0"/>
    </w:p>
    <w:p w:rsidR="00AF32C3" w:rsidRDefault="00AF32C3" w:rsidP="00DE1C4D">
      <w:pPr>
        <w:tabs>
          <w:tab w:val="left" w:pos="4536"/>
        </w:tabs>
      </w:pPr>
    </w:p>
    <w:p w:rsidR="00AF32C3" w:rsidRDefault="00AF32C3" w:rsidP="00DE1C4D">
      <w:pPr>
        <w:tabs>
          <w:tab w:val="left" w:pos="4536"/>
        </w:tabs>
      </w:pPr>
    </w:p>
    <w:p w:rsidR="00AF32C3" w:rsidRPr="00AF32C3" w:rsidRDefault="00AF32C3" w:rsidP="00AF32C3">
      <w:pPr>
        <w:tabs>
          <w:tab w:val="left" w:pos="4536"/>
        </w:tabs>
        <w:jc w:val="center"/>
        <w:rPr>
          <w:b/>
        </w:rPr>
      </w:pPr>
      <w:r w:rsidRPr="00AF32C3">
        <w:rPr>
          <w:b/>
        </w:rPr>
        <w:t>LISTA DE REQUERIMIENTOS</w:t>
      </w:r>
    </w:p>
    <w:p w:rsidR="00AF32C3" w:rsidRDefault="00AF32C3" w:rsidP="00DE1C4D">
      <w:pPr>
        <w:tabs>
          <w:tab w:val="left" w:pos="4536"/>
        </w:tabs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025048" w:rsidTr="00025048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025048" w:rsidTr="00025048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1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ar usuario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025048" w:rsidTr="00025048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 permitir que el administrador cree una cuenta para el aspirante</w:t>
            </w:r>
          </w:p>
        </w:tc>
      </w:tr>
      <w:tr w:rsidR="00025048" w:rsidTr="00025048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025048" w:rsidTr="00025048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27B" w:rsidRDefault="0022727B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argo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mbre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pellido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orreo</w:t>
            </w:r>
          </w:p>
          <w:p w:rsidR="008E3C01" w:rsidRDefault="008E3C01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stad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para registro 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exitoso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ió haber pasado la entrevista con el jefe directo</w:t>
            </w:r>
          </w:p>
        </w:tc>
      </w:tr>
      <w:tr w:rsidR="00025048" w:rsidTr="00025048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dministrador ingresa datos correspondientes del aspirante y crea cuenta</w:t>
            </w:r>
          </w:p>
        </w:tc>
      </w:tr>
      <w:tr w:rsidR="00025048" w:rsidTr="00025048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n crear dos usuarios existentes 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Pr="00AF32C3" w:rsidRDefault="001C2797" w:rsidP="00025048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025048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025048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2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cceder</w:t>
            </w:r>
            <w:r w:rsidR="00025048">
              <w:t xml:space="preserve"> a cuenta administrador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025048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permitir al administrador acceder a su cuenta </w:t>
            </w:r>
          </w:p>
        </w:tc>
      </w:tr>
      <w:tr w:rsidR="00025048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025048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27B" w:rsidRDefault="0022727B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argo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</w:t>
            </w:r>
          </w:p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  <w:r w:rsidR="0022727B"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para </w:t>
            </w:r>
            <w:r w:rsidR="00B50D07">
              <w:t>acceso</w:t>
            </w:r>
          </w:p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ienvenido a tu cuenta. </w:t>
            </w:r>
            <w:r w:rsidR="00025048">
              <w:t xml:space="preserve">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dministrador debe trabajar para la empresa.</w:t>
            </w:r>
          </w:p>
        </w:tc>
      </w:tr>
      <w:tr w:rsidR="00025048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dministrador debe acceder a su cuenta mediante su cedula y su clave </w:t>
            </w:r>
          </w:p>
        </w:tc>
      </w:tr>
      <w:tr w:rsidR="00025048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n ingresar datos inexistentes</w:t>
            </w:r>
          </w:p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B50D07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B50D07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AB392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3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AB3922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Acceder a cuenta </w:t>
            </w:r>
            <w:r w:rsidR="00AB3922">
              <w:t>aspirante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B50D07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AB3922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 permitir al a</w:t>
            </w:r>
            <w:r w:rsidR="00AB3922">
              <w:t>spirante</w:t>
            </w:r>
            <w:r>
              <w:t xml:space="preserve"> acceder a su cuenta </w:t>
            </w:r>
          </w:p>
        </w:tc>
      </w:tr>
      <w:tr w:rsidR="00B50D07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B50D07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27B" w:rsidRDefault="0022727B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argo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acceso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ienvenido a tu cuenta. 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AB3922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</w:t>
            </w:r>
            <w:r w:rsidR="00AB3922">
              <w:t>aspirante debe tener su cuenta registrada</w:t>
            </w:r>
          </w:p>
        </w:tc>
      </w:tr>
      <w:tr w:rsidR="00B50D07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AB3922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</w:t>
            </w:r>
            <w:r w:rsidR="00AB3922">
              <w:t xml:space="preserve">aspirante </w:t>
            </w:r>
            <w:r>
              <w:t xml:space="preserve">debe acceder a su cuenta mediante su cedula y su clave </w:t>
            </w:r>
          </w:p>
        </w:tc>
      </w:tr>
      <w:tr w:rsidR="00B50D07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n ingresar datos inexistentes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C135FB" w:rsidTr="00C135FB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C135FB" w:rsidTr="00C135FB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4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establecer contraseña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C135FB" w:rsidTr="00C135FB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permitir restablecer contraseña  </w:t>
            </w:r>
          </w:p>
        </w:tc>
      </w:tr>
      <w:tr w:rsidR="00C135FB" w:rsidTr="00C135FB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C135FB" w:rsidTr="00C135FB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orreo Electrónico</w:t>
            </w:r>
          </w:p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restablecimiento</w:t>
            </w:r>
          </w:p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e ha restablecido su contraseña  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e tener su cuenta registrada</w:t>
            </w:r>
          </w:p>
        </w:tc>
      </w:tr>
      <w:tr w:rsidR="00C135FB" w:rsidTr="00C135FB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e recibir una notificación ya sea en su correo electrónico para su restablecimiento de contraseña.</w:t>
            </w:r>
          </w:p>
        </w:tc>
      </w:tr>
      <w:tr w:rsidR="00C135FB" w:rsidTr="00C135FB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n ingresar datos inexistentes</w:t>
            </w:r>
          </w:p>
          <w:p w:rsidR="00C135FB" w:rsidRDefault="00C135FB" w:rsidP="00C135FB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CB16A1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CB16A1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135FB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5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rear banco preguntas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CB16A1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dministrador debe crear un banco de preguntas </w:t>
            </w:r>
            <w:r w:rsidR="0058262B">
              <w:t xml:space="preserve">mediante una base de datos </w:t>
            </w:r>
          </w:p>
        </w:tc>
      </w:tr>
      <w:tr w:rsidR="00CB16A1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CB16A1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eguntas 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espuestas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espuesta correcta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umero de pregunt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banco preguntas 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B54F7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Datos almacenados correctamente </w:t>
            </w:r>
            <w:r w:rsidR="00CB16A1">
              <w:t xml:space="preserve">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Las </w:t>
            </w:r>
            <w:r w:rsidR="00EA3143">
              <w:t>preguntas deben</w:t>
            </w:r>
            <w:r w:rsidR="00C66A3D">
              <w:t xml:space="preserve"> concordar</w:t>
            </w:r>
            <w:r>
              <w:t xml:space="preserve"> con la prueba </w:t>
            </w:r>
          </w:p>
        </w:tc>
      </w:tr>
      <w:tr w:rsidR="00CB16A1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66A3D" w:rsidP="00C66A3D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dministrador debe ingresar a el banco de preguntas y seleccionarlas acorde a cada prueba. </w:t>
            </w:r>
          </w:p>
        </w:tc>
      </w:tr>
      <w:tr w:rsidR="00CB16A1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6D6" w:rsidRDefault="00C66A3D" w:rsidP="00C66A3D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 repetir la misma pregunta</w:t>
            </w:r>
          </w:p>
          <w:p w:rsidR="00CB16A1" w:rsidRDefault="000836D6" w:rsidP="00C66A3D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debe exceder de cuatro respuestas </w:t>
            </w:r>
            <w:r w:rsidR="00CB16A1">
              <w:t xml:space="preserve"> </w:t>
            </w:r>
          </w:p>
        </w:tc>
      </w:tr>
    </w:tbl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C66A3D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C66A3D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135FB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6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B54F7F" w:rsidP="00B54F7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structurar prueb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C66A3D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BE1F52" w:rsidP="00036C2F">
            <w:pPr>
              <w:widowControl w:val="0"/>
              <w:tabs>
                <w:tab w:val="left" w:pos="4536"/>
              </w:tabs>
              <w:spacing w:line="240" w:lineRule="auto"/>
            </w:pPr>
            <w:r w:rsidRPr="00BE1F52">
              <w:t>el sistema debe permitir al administrador estructurar</w:t>
            </w:r>
            <w:r w:rsidR="00DB0EFB">
              <w:t xml:space="preserve"> la prueba con el</w:t>
            </w:r>
            <w:r>
              <w:t xml:space="preserve"> banco de preguntas </w:t>
            </w:r>
          </w:p>
        </w:tc>
      </w:tr>
      <w:tr w:rsidR="00C66A3D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C66A3D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eguntas </w:t>
            </w:r>
          </w:p>
          <w:p w:rsidR="00B54F7F" w:rsidRDefault="00B54F7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Aspirante </w:t>
            </w:r>
          </w:p>
          <w:p w:rsidR="00B54F7F" w:rsidRDefault="00B54F7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Administrador </w:t>
            </w:r>
          </w:p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banco preguntas </w:t>
            </w:r>
          </w:p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cread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D17BD8" w:rsidP="00D17BD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La prueba debe ser creada únicamente por el administrador </w:t>
            </w:r>
          </w:p>
        </w:tc>
      </w:tr>
      <w:tr w:rsidR="00C66A3D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BD8" w:rsidRDefault="00D17BD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automáticamente selecciona las preguntas para las pruebas de cada aspirante</w:t>
            </w:r>
          </w:p>
        </w:tc>
      </w:tr>
      <w:tr w:rsidR="00C66A3D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C66A3D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</w:t>
            </w:r>
            <w:r w:rsidR="00036C2F">
              <w:t xml:space="preserve"> No se puede repetir la misma pregunta</w:t>
            </w:r>
          </w:p>
          <w:p w:rsidR="00C66A3D" w:rsidRDefault="00036C2F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debe exceder el límite de 20 preguntas  </w:t>
            </w:r>
          </w:p>
        </w:tc>
      </w:tr>
    </w:tbl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036C2F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036C2F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C135FB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7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Realizar prueb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036C2F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</w:t>
            </w:r>
            <w:r w:rsidR="00210A71">
              <w:t>sistema debe</w:t>
            </w:r>
            <w:r>
              <w:t xml:space="preserve"> permitir al aspirante ejecutar sus pruebas </w:t>
            </w:r>
          </w:p>
        </w:tc>
      </w:tr>
      <w:tr w:rsidR="00036C2F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036C2F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spirante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dministrador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spuestas 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Tiempo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de prueba 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prueba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u prueba_______ inicia ahor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A003D2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dministrador tendrá que dar aviso para la realización.</w:t>
            </w:r>
          </w:p>
        </w:tc>
      </w:tr>
      <w:tr w:rsidR="00036C2F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ingresa a su cuenta y realiza sus pruebas correspondientes </w:t>
            </w:r>
          </w:p>
        </w:tc>
      </w:tr>
      <w:tr w:rsidR="00036C2F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A003D2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no puede ignorar las sugerencias y las instrucciones que se le dan </w:t>
            </w:r>
          </w:p>
          <w:p w:rsidR="00A003D2" w:rsidRDefault="00A003D2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no puede sobrepasar el tiempo límite por prueba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</w:tr>
    </w:tbl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A003D2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003D2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C135FB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8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A003D2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Evaluar prueba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A003D2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A003D2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</w:t>
            </w:r>
            <w:r w:rsidR="00B7454C">
              <w:t xml:space="preserve"> calificar, </w:t>
            </w:r>
            <w:r>
              <w:t>generar</w:t>
            </w:r>
            <w:r w:rsidR="00B7454C">
              <w:t xml:space="preserve"> y mostrar</w:t>
            </w:r>
            <w:r>
              <w:t xml:space="preserve"> los resultados en gráficas</w:t>
            </w:r>
            <w:r w:rsidR="00B7454C">
              <w:t xml:space="preserve"> y en </w:t>
            </w:r>
            <w:r>
              <w:t xml:space="preserve">porcentajes de cada aspirante por cada prueba </w:t>
            </w:r>
          </w:p>
        </w:tc>
      </w:tr>
      <w:tr w:rsidR="00A003D2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003D2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spirante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dministrador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de prueba </w:t>
            </w:r>
          </w:p>
          <w:p w:rsidR="00B7454C" w:rsidRDefault="00B7454C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sultado  </w:t>
            </w:r>
          </w:p>
          <w:p w:rsidR="00A003D2" w:rsidRDefault="00B7454C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orcentaj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</w:t>
            </w:r>
            <w:r w:rsidR="00B7454C">
              <w:t xml:space="preserve"> prueba </w:t>
            </w:r>
            <w:r>
              <w:t xml:space="preserve">  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B7454C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u </w:t>
            </w:r>
            <w:r w:rsidR="00B7454C">
              <w:t xml:space="preserve">prueba ha finalizado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E17C4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</w:t>
            </w:r>
            <w:r w:rsidR="00B7454C">
              <w:t xml:space="preserve"> debe terminar toda la prueba.</w:t>
            </w:r>
          </w:p>
        </w:tc>
      </w:tr>
      <w:tr w:rsidR="00A003D2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C4F" w:rsidRDefault="00E17C4F" w:rsidP="00E17C4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Al finalizar la prueba el administrador podrá ver </w:t>
            </w:r>
            <w:r w:rsidR="00B7454C">
              <w:t xml:space="preserve">en tiempo </w:t>
            </w:r>
            <w:r>
              <w:t>real la</w:t>
            </w:r>
            <w:r w:rsidR="00B7454C">
              <w:t xml:space="preserve"> calificación obtenida</w:t>
            </w:r>
            <w:r>
              <w:t xml:space="preserve"> por el aspirante.</w:t>
            </w:r>
          </w:p>
        </w:tc>
      </w:tr>
      <w:tr w:rsidR="00A003D2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454C" w:rsidRDefault="00B7454C" w:rsidP="008974D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 finalizar el proceso de pruebas sin haber contestado todos los campos correspondientes</w:t>
            </w:r>
            <w:r w:rsidR="008974D3">
              <w:t>.</w:t>
            </w:r>
          </w:p>
        </w:tc>
      </w:tr>
    </w:tbl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135FB" w:rsidRDefault="00C135FB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135FB" w:rsidRDefault="00C135FB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135FB" w:rsidRDefault="00C135FB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2919" w:rsidRDefault="00ED291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2919" w:rsidRDefault="00ED291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2919" w:rsidRDefault="00ED291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2919" w:rsidRDefault="00ED291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44A73" w:rsidRDefault="00E44A73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11241D" w:rsidTr="00F7631E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11241D" w:rsidTr="00F7631E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9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Consultar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11241D" w:rsidTr="00F7631E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 permitir al administrador consultar los resultados almacenados en base de datos.</w:t>
            </w:r>
          </w:p>
        </w:tc>
      </w:tr>
      <w:tr w:rsidR="0011241D" w:rsidTr="00F7631E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11241D" w:rsidTr="00F7631E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11241D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spirante</w:t>
            </w:r>
          </w:p>
          <w:p w:rsidR="0011241D" w:rsidRDefault="0011241D" w:rsidP="0011241D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dministrador</w:t>
            </w:r>
          </w:p>
          <w:p w:rsidR="0011241D" w:rsidRDefault="0011241D" w:rsidP="0011241D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</w:t>
            </w:r>
          </w:p>
          <w:p w:rsidR="0011241D" w:rsidRDefault="0011241D" w:rsidP="0011241D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de prueba </w:t>
            </w:r>
          </w:p>
          <w:p w:rsidR="0011241D" w:rsidRDefault="0011241D" w:rsidP="0011241D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sultado  </w:t>
            </w:r>
          </w:p>
          <w:p w:rsidR="0011241D" w:rsidRDefault="0011241D" w:rsidP="0011241D">
            <w:pPr>
              <w:widowControl w:val="0"/>
              <w:tabs>
                <w:tab w:val="left" w:pos="4536"/>
              </w:tabs>
              <w:spacing w:line="240" w:lineRule="auto"/>
            </w:pPr>
            <w:r>
              <w:t>Porcentaje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de base de datos </w:t>
            </w:r>
          </w:p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>Prueba encontrada.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acceso.</w:t>
            </w:r>
          </w:p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ió haber presentado pruebas.</w:t>
            </w:r>
          </w:p>
        </w:tc>
      </w:tr>
      <w:tr w:rsidR="0011241D" w:rsidTr="00F7631E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permitir al administrador consultar los resultados que se hayan almacenado en la base de datos.  </w:t>
            </w:r>
          </w:p>
        </w:tc>
      </w:tr>
      <w:tr w:rsidR="0011241D" w:rsidTr="00F7631E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41D" w:rsidRDefault="0011241D" w:rsidP="00F7631E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11241D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consultar datos de un aspirante que no existe. </w:t>
            </w:r>
          </w:p>
        </w:tc>
      </w:tr>
    </w:tbl>
    <w:p w:rsidR="0011241D" w:rsidRDefault="0011241D" w:rsidP="0011241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11241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11241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11241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11241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11241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1241D" w:rsidRDefault="0011241D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2919" w:rsidRDefault="00ED2919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2919" w:rsidRDefault="00ED2919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2919" w:rsidRDefault="00ED2919" w:rsidP="00ED291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D2919" w:rsidRDefault="00ED291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30E49" w:rsidRDefault="00B30E49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4186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E44A73" w:rsidTr="00E44A73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E44A73" w:rsidTr="00E44A73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10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Cerrar sesión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E44A73" w:rsidTr="00E44A73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 permitir cerrar sesión al usuario mediante la opción de cierre</w:t>
            </w:r>
          </w:p>
        </w:tc>
      </w:tr>
      <w:tr w:rsidR="00E44A73" w:rsidTr="00E44A73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E44A73" w:rsidTr="00E44A73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argo</w:t>
            </w:r>
          </w:p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</w:t>
            </w:r>
          </w:p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de salida</w:t>
            </w:r>
          </w:p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u sesión se ha cerrado exitosamente 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acceso.</w:t>
            </w:r>
          </w:p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e terminar todas las pruebas.</w:t>
            </w:r>
          </w:p>
        </w:tc>
      </w:tr>
      <w:tr w:rsidR="00E44A73" w:rsidTr="00E44A73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 finalizar la prueba el aspirante deberá saber su resultado en tiempo real y tendrá que cerrar sesión para el fin del proceso de selección.</w:t>
            </w:r>
          </w:p>
        </w:tc>
      </w:tr>
      <w:tr w:rsidR="00E44A73" w:rsidTr="00E44A73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 cerrar sesión si no ha se acabado las pruebas de selección.</w:t>
            </w:r>
          </w:p>
          <w:p w:rsidR="00E44A73" w:rsidRDefault="00E44A73" w:rsidP="00E44A73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</w:tr>
    </w:tbl>
    <w:p w:rsidR="00E44A73" w:rsidRDefault="00E44A73" w:rsidP="00E44A73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44A73" w:rsidRDefault="00E44A73" w:rsidP="00E44A73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E44A73" w:rsidRPr="00E44A73" w:rsidRDefault="00E44A73" w:rsidP="00E44A73">
      <w:pPr>
        <w:tabs>
          <w:tab w:val="left" w:pos="2235"/>
        </w:tabs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sectPr w:rsidR="00E44A73" w:rsidRPr="00E44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3158"/>
    <w:multiLevelType w:val="multilevel"/>
    <w:tmpl w:val="629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47"/>
    <w:rsid w:val="00025048"/>
    <w:rsid w:val="00036C2F"/>
    <w:rsid w:val="00051890"/>
    <w:rsid w:val="000836D6"/>
    <w:rsid w:val="000D3FCB"/>
    <w:rsid w:val="0011241D"/>
    <w:rsid w:val="00185FF7"/>
    <w:rsid w:val="001A142C"/>
    <w:rsid w:val="001C2797"/>
    <w:rsid w:val="001C3635"/>
    <w:rsid w:val="00210A71"/>
    <w:rsid w:val="0022727B"/>
    <w:rsid w:val="0023604D"/>
    <w:rsid w:val="00254E99"/>
    <w:rsid w:val="00256354"/>
    <w:rsid w:val="00361BC3"/>
    <w:rsid w:val="00366DD8"/>
    <w:rsid w:val="003D0667"/>
    <w:rsid w:val="003F2A00"/>
    <w:rsid w:val="00434FB7"/>
    <w:rsid w:val="004637DD"/>
    <w:rsid w:val="004F0D0F"/>
    <w:rsid w:val="005103F6"/>
    <w:rsid w:val="0058262B"/>
    <w:rsid w:val="005B5999"/>
    <w:rsid w:val="00637279"/>
    <w:rsid w:val="0064037B"/>
    <w:rsid w:val="00645617"/>
    <w:rsid w:val="006C1CAC"/>
    <w:rsid w:val="00763115"/>
    <w:rsid w:val="00774EB6"/>
    <w:rsid w:val="007805C1"/>
    <w:rsid w:val="007C07C5"/>
    <w:rsid w:val="007C2E34"/>
    <w:rsid w:val="008974D3"/>
    <w:rsid w:val="008D2307"/>
    <w:rsid w:val="008E3C01"/>
    <w:rsid w:val="008F715F"/>
    <w:rsid w:val="009051FB"/>
    <w:rsid w:val="00921717"/>
    <w:rsid w:val="009449F9"/>
    <w:rsid w:val="009C4BDE"/>
    <w:rsid w:val="009D6A78"/>
    <w:rsid w:val="009E0015"/>
    <w:rsid w:val="009E5347"/>
    <w:rsid w:val="00A003D2"/>
    <w:rsid w:val="00A30CC6"/>
    <w:rsid w:val="00A7285A"/>
    <w:rsid w:val="00A7785B"/>
    <w:rsid w:val="00AB3922"/>
    <w:rsid w:val="00AF32C3"/>
    <w:rsid w:val="00AF6EB1"/>
    <w:rsid w:val="00B00F86"/>
    <w:rsid w:val="00B30E49"/>
    <w:rsid w:val="00B50D07"/>
    <w:rsid w:val="00B54F7F"/>
    <w:rsid w:val="00B65092"/>
    <w:rsid w:val="00B7454C"/>
    <w:rsid w:val="00BA082A"/>
    <w:rsid w:val="00BE1F52"/>
    <w:rsid w:val="00C135FB"/>
    <w:rsid w:val="00C147A3"/>
    <w:rsid w:val="00C34375"/>
    <w:rsid w:val="00C37B5C"/>
    <w:rsid w:val="00C66A3D"/>
    <w:rsid w:val="00CB16A1"/>
    <w:rsid w:val="00CC45FB"/>
    <w:rsid w:val="00CE6747"/>
    <w:rsid w:val="00D05D6C"/>
    <w:rsid w:val="00D17BD8"/>
    <w:rsid w:val="00D27A7A"/>
    <w:rsid w:val="00D33024"/>
    <w:rsid w:val="00D85B9A"/>
    <w:rsid w:val="00DB0EFB"/>
    <w:rsid w:val="00DB3732"/>
    <w:rsid w:val="00DC1860"/>
    <w:rsid w:val="00DE1C4D"/>
    <w:rsid w:val="00E17C4F"/>
    <w:rsid w:val="00E2215F"/>
    <w:rsid w:val="00E44A73"/>
    <w:rsid w:val="00E54EA1"/>
    <w:rsid w:val="00E6056F"/>
    <w:rsid w:val="00EA3143"/>
    <w:rsid w:val="00EA4429"/>
    <w:rsid w:val="00EC0E11"/>
    <w:rsid w:val="00ED2919"/>
    <w:rsid w:val="00F5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E33FC8"/>
  <w15:chartTrackingRefBased/>
  <w15:docId w15:val="{61513A0B-ADF6-4B9F-B68C-4782CBEB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CF8D-CAE6-4A59-9890-87FFAD6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19-06-16T01:55:00Z</dcterms:created>
  <dcterms:modified xsi:type="dcterms:W3CDTF">2019-06-17T16:53:00Z</dcterms:modified>
</cp:coreProperties>
</file>